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FA" w:rsidRPr="00A01AFA" w:rsidRDefault="00A01AFA" w:rsidP="0063270F">
      <w:pPr>
        <w:tabs>
          <w:tab w:val="left" w:pos="9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01AF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D7298F">
        <w:rPr>
          <w:rFonts w:ascii="Times New Roman" w:eastAsia="Times New Roman" w:hAnsi="Times New Roman" w:cs="Times New Roman"/>
          <w:lang w:eastAsia="pl-PL"/>
        </w:rPr>
        <w:t>5</w:t>
      </w:r>
    </w:p>
    <w:p w:rsidR="00A01AFA" w:rsidRPr="00AF0D97" w:rsidRDefault="00A01AFA" w:rsidP="00632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1AFA">
        <w:rPr>
          <w:rFonts w:ascii="Times New Roman" w:eastAsia="Times New Roman" w:hAnsi="Times New Roman" w:cs="Times New Roman"/>
          <w:sz w:val="20"/>
          <w:szCs w:val="20"/>
        </w:rPr>
        <w:t>do zapytania ofertowego</w:t>
      </w:r>
    </w:p>
    <w:p w:rsidR="009B17B2" w:rsidRPr="009B17B2" w:rsidRDefault="009B17B2" w:rsidP="0046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B17B2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:rsidR="009B17B2" w:rsidRDefault="009B17B2" w:rsidP="004601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17B2">
        <w:rPr>
          <w:rFonts w:ascii="Times New Roman" w:eastAsia="Times New Roman" w:hAnsi="Times New Roman" w:cs="Times New Roman"/>
          <w:b/>
          <w:lang w:eastAsia="pl-PL"/>
        </w:rPr>
        <w:t>(</w:t>
      </w:r>
      <w:r w:rsidRPr="009B17B2">
        <w:rPr>
          <w:rFonts w:ascii="Times New Roman" w:hAnsi="Times New Roman" w:cs="Times New Roman"/>
        </w:rPr>
        <w:t>dotycząca przetwarzania danych osobowych)</w:t>
      </w:r>
    </w:p>
    <w:p w:rsidR="009B17B2" w:rsidRPr="00521942" w:rsidRDefault="009B17B2" w:rsidP="009B17B2">
      <w:pPr>
        <w:spacing w:after="0" w:line="276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DA0DE4" w:rsidRPr="00C720BF" w:rsidRDefault="00516E22" w:rsidP="00C720BF">
      <w:pPr>
        <w:pStyle w:val="Akapitzlist"/>
        <w:numPr>
          <w:ilvl w:val="0"/>
          <w:numId w:val="2"/>
        </w:numPr>
        <w:ind w:left="426" w:hanging="426"/>
        <w:jc w:val="both"/>
        <w:rPr>
          <w:bCs/>
        </w:rPr>
      </w:pPr>
      <w:r>
        <w:rPr>
          <w:sz w:val="22"/>
          <w:szCs w:val="22"/>
        </w:rPr>
        <w:t>Zgodnie z art. 13 rozporządzenia</w:t>
      </w:r>
      <w:r w:rsidR="00BE6761" w:rsidRPr="000A271E">
        <w:rPr>
          <w:sz w:val="22"/>
          <w:szCs w:val="22"/>
        </w:rPr>
        <w:t xml:space="preserve"> Parlamentu Europejskiego i Rady (UE) 2016/679 z dnia </w:t>
      </w:r>
      <w:r w:rsidR="00596C98">
        <w:rPr>
          <w:sz w:val="22"/>
          <w:szCs w:val="22"/>
        </w:rPr>
        <w:br/>
      </w:r>
      <w:r w:rsidR="00BE6761" w:rsidRPr="000A271E">
        <w:rPr>
          <w:sz w:val="22"/>
          <w:szCs w:val="22"/>
        </w:rPr>
        <w:t>27 kwietnia 2016 r. w sprawie och</w:t>
      </w:r>
      <w:r w:rsidR="00262BCB">
        <w:rPr>
          <w:sz w:val="22"/>
          <w:szCs w:val="22"/>
        </w:rPr>
        <w:t xml:space="preserve">rony osób fizycznych w związku </w:t>
      </w:r>
      <w:r w:rsidR="00BE6761" w:rsidRPr="000A271E">
        <w:rPr>
          <w:sz w:val="22"/>
          <w:szCs w:val="22"/>
        </w:rPr>
        <w:t>z przetwarzaniem danych osobowych i w sprawie swobodnego przepływu takich danych oraz uchylenia dyrektywy 95/46/WE</w:t>
      </w:r>
      <w:r w:rsidR="00C720BF" w:rsidRPr="00C720BF">
        <w:rPr>
          <w:bCs/>
        </w:rPr>
        <w:t>(Dz.U.UE.L.2016.119.1)</w:t>
      </w:r>
      <w:r w:rsidR="00BE6761" w:rsidRPr="00C720BF">
        <w:rPr>
          <w:sz w:val="22"/>
          <w:szCs w:val="22"/>
        </w:rPr>
        <w:t>,</w:t>
      </w:r>
      <w:r w:rsidR="0073604F">
        <w:rPr>
          <w:sz w:val="22"/>
          <w:szCs w:val="22"/>
        </w:rPr>
        <w:t xml:space="preserve">zwanym dalej: </w:t>
      </w:r>
      <w:r w:rsidR="003211E1">
        <w:rPr>
          <w:sz w:val="22"/>
          <w:szCs w:val="22"/>
        </w:rPr>
        <w:t>„</w:t>
      </w:r>
      <w:r w:rsidR="0073604F">
        <w:rPr>
          <w:sz w:val="22"/>
          <w:szCs w:val="22"/>
        </w:rPr>
        <w:t>RODO</w:t>
      </w:r>
      <w:r w:rsidR="003211E1">
        <w:rPr>
          <w:sz w:val="22"/>
          <w:szCs w:val="22"/>
        </w:rPr>
        <w:t>”</w:t>
      </w:r>
      <w:r w:rsidR="0073604F">
        <w:rPr>
          <w:sz w:val="22"/>
          <w:szCs w:val="22"/>
        </w:rPr>
        <w:t>,</w:t>
      </w:r>
      <w:r w:rsidR="008F7544">
        <w:rPr>
          <w:sz w:val="22"/>
          <w:szCs w:val="22"/>
        </w:rPr>
        <w:t xml:space="preserve"> </w:t>
      </w:r>
      <w:r w:rsidR="00BE6761" w:rsidRPr="00C720BF">
        <w:rPr>
          <w:sz w:val="22"/>
          <w:szCs w:val="22"/>
        </w:rPr>
        <w:t xml:space="preserve">Administratorem </w:t>
      </w:r>
      <w:r w:rsidR="00F81DDE" w:rsidRPr="00C720BF">
        <w:rPr>
          <w:sz w:val="22"/>
          <w:szCs w:val="22"/>
        </w:rPr>
        <w:t>D</w:t>
      </w:r>
      <w:r w:rsidR="00BE6761" w:rsidRPr="00C720BF">
        <w:rPr>
          <w:sz w:val="22"/>
          <w:szCs w:val="22"/>
        </w:rPr>
        <w:t xml:space="preserve">anych </w:t>
      </w:r>
      <w:r w:rsidR="00F81DDE" w:rsidRPr="00C720BF">
        <w:rPr>
          <w:sz w:val="22"/>
          <w:szCs w:val="22"/>
        </w:rPr>
        <w:t>O</w:t>
      </w:r>
      <w:r w:rsidR="00BE6761" w:rsidRPr="00C720BF">
        <w:rPr>
          <w:sz w:val="22"/>
          <w:szCs w:val="22"/>
        </w:rPr>
        <w:t xml:space="preserve">sobowych </w:t>
      </w:r>
      <w:r w:rsidR="003C7770" w:rsidRPr="00C720BF">
        <w:rPr>
          <w:sz w:val="22"/>
          <w:szCs w:val="22"/>
        </w:rPr>
        <w:t>przetwarzanych w celu przeprowadzenia post</w:t>
      </w:r>
      <w:r w:rsidR="008F7544">
        <w:rPr>
          <w:sz w:val="22"/>
          <w:szCs w:val="22"/>
        </w:rPr>
        <w:t>ę</w:t>
      </w:r>
      <w:r w:rsidR="003C7770" w:rsidRPr="00C720BF">
        <w:rPr>
          <w:sz w:val="22"/>
          <w:szCs w:val="22"/>
        </w:rPr>
        <w:t xml:space="preserve">powania o udzielenie zamówienia publicznego </w:t>
      </w:r>
      <w:r w:rsidR="00BE6761" w:rsidRPr="00C720BF">
        <w:rPr>
          <w:sz w:val="22"/>
          <w:szCs w:val="22"/>
        </w:rPr>
        <w:t>jest Warmińsko-Mazurski Kurator Oświaty</w:t>
      </w:r>
      <w:r w:rsidR="00BE66EE" w:rsidRPr="00C720BF">
        <w:rPr>
          <w:sz w:val="22"/>
          <w:szCs w:val="22"/>
        </w:rPr>
        <w:t xml:space="preserve">, </w:t>
      </w:r>
      <w:r w:rsidR="003C7770" w:rsidRPr="00C720BF">
        <w:rPr>
          <w:sz w:val="22"/>
          <w:szCs w:val="22"/>
        </w:rPr>
        <w:t xml:space="preserve">zwany dalej: </w:t>
      </w:r>
      <w:r w:rsidR="00BE66EE" w:rsidRPr="00C720BF">
        <w:rPr>
          <w:sz w:val="22"/>
          <w:szCs w:val="22"/>
        </w:rPr>
        <w:t>„Administratorem</w:t>
      </w:r>
      <w:r w:rsidR="00F01454" w:rsidRPr="00C720BF">
        <w:rPr>
          <w:sz w:val="22"/>
          <w:szCs w:val="22"/>
        </w:rPr>
        <w:t>”</w:t>
      </w:r>
      <w:r w:rsidR="008F554D" w:rsidRPr="00C720BF">
        <w:rPr>
          <w:sz w:val="22"/>
          <w:szCs w:val="22"/>
        </w:rPr>
        <w:t xml:space="preserve">, </w:t>
      </w:r>
      <w:r w:rsidR="00B9488D">
        <w:rPr>
          <w:sz w:val="22"/>
          <w:szCs w:val="22"/>
        </w:rPr>
        <w:br/>
      </w:r>
      <w:r w:rsidR="008F554D" w:rsidRPr="00C720BF">
        <w:rPr>
          <w:sz w:val="22"/>
          <w:szCs w:val="22"/>
        </w:rPr>
        <w:t>z którym</w:t>
      </w:r>
      <w:r w:rsidR="008F7544">
        <w:rPr>
          <w:sz w:val="22"/>
          <w:szCs w:val="22"/>
        </w:rPr>
        <w:t xml:space="preserve"> </w:t>
      </w:r>
      <w:r w:rsidR="00DA0DE4" w:rsidRPr="00C720BF">
        <w:rPr>
          <w:sz w:val="22"/>
          <w:szCs w:val="22"/>
        </w:rPr>
        <w:t>może się Pan</w:t>
      </w:r>
      <w:r w:rsidR="00F04718" w:rsidRPr="00C720BF">
        <w:rPr>
          <w:sz w:val="22"/>
          <w:szCs w:val="22"/>
        </w:rPr>
        <w:t>/Pan</w:t>
      </w:r>
      <w:r w:rsidR="001C150C" w:rsidRPr="00C720BF">
        <w:rPr>
          <w:sz w:val="22"/>
          <w:szCs w:val="22"/>
        </w:rPr>
        <w:t>i</w:t>
      </w:r>
      <w:r w:rsidR="00DA0DE4" w:rsidRPr="00C720BF">
        <w:rPr>
          <w:sz w:val="22"/>
          <w:szCs w:val="22"/>
        </w:rPr>
        <w:t xml:space="preserve"> kontaktować w następujący sposób:</w:t>
      </w:r>
    </w:p>
    <w:p w:rsidR="00DA0DE4" w:rsidRPr="000A271E" w:rsidRDefault="00DA0DE4" w:rsidP="000A271E">
      <w:pPr>
        <w:pStyle w:val="Akapitzlist"/>
        <w:ind w:left="851" w:hanging="425"/>
        <w:jc w:val="both"/>
        <w:rPr>
          <w:sz w:val="22"/>
          <w:szCs w:val="22"/>
        </w:rPr>
      </w:pPr>
      <w:r w:rsidRPr="000A271E">
        <w:rPr>
          <w:sz w:val="22"/>
          <w:szCs w:val="22"/>
        </w:rPr>
        <w:t xml:space="preserve">1) </w:t>
      </w:r>
      <w:r w:rsidRPr="000A271E">
        <w:rPr>
          <w:sz w:val="22"/>
          <w:szCs w:val="22"/>
        </w:rPr>
        <w:tab/>
      </w:r>
      <w:r w:rsidR="00BE6761" w:rsidRPr="000A271E">
        <w:rPr>
          <w:sz w:val="22"/>
          <w:szCs w:val="22"/>
        </w:rPr>
        <w:t xml:space="preserve">listownie na adres: al. </w:t>
      </w:r>
      <w:r w:rsidR="008F4C3A" w:rsidRPr="000A271E">
        <w:rPr>
          <w:sz w:val="22"/>
          <w:szCs w:val="22"/>
        </w:rPr>
        <w:t xml:space="preserve">J. </w:t>
      </w:r>
      <w:r w:rsidR="00BE6761" w:rsidRPr="000A271E">
        <w:rPr>
          <w:sz w:val="22"/>
          <w:szCs w:val="22"/>
        </w:rPr>
        <w:t>Piłsudskiego 7/9, 10-959 Olsztyn,</w:t>
      </w:r>
    </w:p>
    <w:p w:rsidR="00DA0DE4" w:rsidRPr="000A271E" w:rsidRDefault="00DA0DE4" w:rsidP="000A271E">
      <w:pPr>
        <w:pStyle w:val="Akapitzlist"/>
        <w:ind w:left="851" w:hanging="425"/>
        <w:jc w:val="both"/>
        <w:rPr>
          <w:sz w:val="22"/>
          <w:szCs w:val="22"/>
        </w:rPr>
      </w:pPr>
      <w:r w:rsidRPr="000A271E">
        <w:rPr>
          <w:sz w:val="22"/>
          <w:szCs w:val="22"/>
        </w:rPr>
        <w:t xml:space="preserve">2) </w:t>
      </w:r>
      <w:r w:rsidRPr="000A271E">
        <w:rPr>
          <w:sz w:val="22"/>
          <w:szCs w:val="22"/>
        </w:rPr>
        <w:tab/>
      </w:r>
      <w:r w:rsidR="0036407C" w:rsidRPr="000A271E">
        <w:rPr>
          <w:sz w:val="22"/>
          <w:szCs w:val="22"/>
        </w:rPr>
        <w:t>telefonicznie: (89) 52</w:t>
      </w:r>
      <w:r w:rsidR="00BE6761" w:rsidRPr="000A271E">
        <w:rPr>
          <w:sz w:val="22"/>
          <w:szCs w:val="22"/>
        </w:rPr>
        <w:t>3</w:t>
      </w:r>
      <w:r w:rsidR="0036407C" w:rsidRPr="000A271E">
        <w:rPr>
          <w:sz w:val="22"/>
          <w:szCs w:val="22"/>
        </w:rPr>
        <w:t>-2</w:t>
      </w:r>
      <w:r w:rsidR="00BE6761" w:rsidRPr="000A271E">
        <w:rPr>
          <w:sz w:val="22"/>
          <w:szCs w:val="22"/>
        </w:rPr>
        <w:t>6</w:t>
      </w:r>
      <w:r w:rsidR="0036407C" w:rsidRPr="000A271E">
        <w:rPr>
          <w:sz w:val="22"/>
          <w:szCs w:val="22"/>
        </w:rPr>
        <w:t>-00 lub (89) 52</w:t>
      </w:r>
      <w:r w:rsidR="00BE6761" w:rsidRPr="000A271E">
        <w:rPr>
          <w:sz w:val="22"/>
          <w:szCs w:val="22"/>
        </w:rPr>
        <w:t>7</w:t>
      </w:r>
      <w:r w:rsidR="0036407C" w:rsidRPr="000A271E">
        <w:rPr>
          <w:sz w:val="22"/>
          <w:szCs w:val="22"/>
        </w:rPr>
        <w:t>-2</w:t>
      </w:r>
      <w:r w:rsidR="00BE6761" w:rsidRPr="000A271E">
        <w:rPr>
          <w:sz w:val="22"/>
          <w:szCs w:val="22"/>
        </w:rPr>
        <w:t>2</w:t>
      </w:r>
      <w:r w:rsidR="0036407C" w:rsidRPr="000A271E">
        <w:rPr>
          <w:sz w:val="22"/>
          <w:szCs w:val="22"/>
        </w:rPr>
        <w:t>-</w:t>
      </w:r>
      <w:r w:rsidR="00BE6761" w:rsidRPr="000A271E">
        <w:rPr>
          <w:sz w:val="22"/>
          <w:szCs w:val="22"/>
        </w:rPr>
        <w:t>50,</w:t>
      </w:r>
    </w:p>
    <w:p w:rsidR="00396A27" w:rsidRPr="000A271E" w:rsidRDefault="00DA0DE4" w:rsidP="000A271E">
      <w:pPr>
        <w:pStyle w:val="Akapitzlist"/>
        <w:ind w:left="851" w:hanging="425"/>
        <w:jc w:val="both"/>
        <w:rPr>
          <w:color w:val="0070C0"/>
          <w:sz w:val="22"/>
          <w:szCs w:val="22"/>
        </w:rPr>
      </w:pPr>
      <w:r w:rsidRPr="000A271E">
        <w:rPr>
          <w:sz w:val="22"/>
          <w:szCs w:val="22"/>
        </w:rPr>
        <w:t xml:space="preserve">3) </w:t>
      </w:r>
      <w:r w:rsidRPr="000A271E">
        <w:rPr>
          <w:sz w:val="22"/>
          <w:szCs w:val="22"/>
        </w:rPr>
        <w:tab/>
      </w:r>
      <w:r w:rsidR="00BE6761" w:rsidRPr="000A271E">
        <w:rPr>
          <w:sz w:val="22"/>
          <w:szCs w:val="22"/>
        </w:rPr>
        <w:t xml:space="preserve">poprzez e-mail: </w:t>
      </w:r>
      <w:hyperlink r:id="rId8" w:history="1">
        <w:r w:rsidR="00BE6761" w:rsidRPr="000A271E">
          <w:rPr>
            <w:rStyle w:val="Hipercze"/>
            <w:sz w:val="22"/>
            <w:szCs w:val="22"/>
          </w:rPr>
          <w:t>ko@ko.olsztyn.pl</w:t>
        </w:r>
      </w:hyperlink>
      <w:r w:rsidR="00BE6761" w:rsidRPr="000A271E">
        <w:rPr>
          <w:color w:val="0070C0"/>
          <w:sz w:val="22"/>
          <w:szCs w:val="22"/>
        </w:rPr>
        <w:t xml:space="preserve">. </w:t>
      </w:r>
    </w:p>
    <w:p w:rsidR="00BE6761" w:rsidRPr="000A271E" w:rsidRDefault="00BE6761" w:rsidP="000A271E">
      <w:pPr>
        <w:pStyle w:val="Akapitzlist"/>
        <w:numPr>
          <w:ilvl w:val="0"/>
          <w:numId w:val="2"/>
        </w:numPr>
        <w:ind w:left="426" w:hanging="426"/>
        <w:jc w:val="both"/>
        <w:rPr>
          <w:i/>
          <w:sz w:val="22"/>
          <w:szCs w:val="22"/>
        </w:rPr>
      </w:pPr>
      <w:r w:rsidRPr="000A271E">
        <w:rPr>
          <w:sz w:val="22"/>
          <w:szCs w:val="22"/>
        </w:rPr>
        <w:t xml:space="preserve">W sprawach dotyczących przetwarzania danych osobowych </w:t>
      </w:r>
      <w:r w:rsidR="00357E2E" w:rsidRPr="000A271E">
        <w:rPr>
          <w:sz w:val="22"/>
          <w:szCs w:val="22"/>
        </w:rPr>
        <w:t>może się Pan</w:t>
      </w:r>
      <w:r w:rsidR="00F04718" w:rsidRPr="000A271E">
        <w:rPr>
          <w:sz w:val="22"/>
          <w:szCs w:val="22"/>
        </w:rPr>
        <w:t>/Pan</w:t>
      </w:r>
      <w:r w:rsidR="001C150C" w:rsidRPr="000A271E">
        <w:rPr>
          <w:sz w:val="22"/>
          <w:szCs w:val="22"/>
        </w:rPr>
        <w:t>i</w:t>
      </w:r>
      <w:r w:rsidR="008F7544">
        <w:rPr>
          <w:sz w:val="22"/>
          <w:szCs w:val="22"/>
        </w:rPr>
        <w:t xml:space="preserve"> </w:t>
      </w:r>
      <w:r w:rsidRPr="000A271E">
        <w:rPr>
          <w:sz w:val="22"/>
          <w:szCs w:val="22"/>
        </w:rPr>
        <w:t xml:space="preserve">kontaktować </w:t>
      </w:r>
      <w:r w:rsidR="000A271E">
        <w:rPr>
          <w:sz w:val="22"/>
          <w:szCs w:val="22"/>
        </w:rPr>
        <w:br/>
      </w:r>
      <w:r w:rsidRPr="000A271E">
        <w:rPr>
          <w:sz w:val="22"/>
          <w:szCs w:val="22"/>
        </w:rPr>
        <w:t xml:space="preserve">z Inspektorem </w:t>
      </w:r>
      <w:r w:rsidR="00357E2E" w:rsidRPr="000A271E">
        <w:rPr>
          <w:sz w:val="22"/>
          <w:szCs w:val="22"/>
        </w:rPr>
        <w:t>O</w:t>
      </w:r>
      <w:r w:rsidRPr="000A271E">
        <w:rPr>
          <w:sz w:val="22"/>
          <w:szCs w:val="22"/>
        </w:rPr>
        <w:t xml:space="preserve">chrony </w:t>
      </w:r>
      <w:r w:rsidR="00357E2E" w:rsidRPr="000A271E">
        <w:rPr>
          <w:sz w:val="22"/>
          <w:szCs w:val="22"/>
        </w:rPr>
        <w:t>D</w:t>
      </w:r>
      <w:r w:rsidRPr="000A271E">
        <w:rPr>
          <w:sz w:val="22"/>
          <w:szCs w:val="22"/>
        </w:rPr>
        <w:t xml:space="preserve">anych </w:t>
      </w:r>
      <w:r w:rsidR="005C68CD" w:rsidRPr="000A271E">
        <w:rPr>
          <w:sz w:val="22"/>
          <w:szCs w:val="22"/>
        </w:rPr>
        <w:t xml:space="preserve">Osobowych </w:t>
      </w:r>
      <w:r w:rsidRPr="000A271E">
        <w:rPr>
          <w:sz w:val="22"/>
          <w:szCs w:val="22"/>
        </w:rPr>
        <w:t>w następujący sposób:</w:t>
      </w:r>
    </w:p>
    <w:p w:rsidR="00BE6761" w:rsidRPr="000A271E" w:rsidRDefault="00BE6761" w:rsidP="000A271E">
      <w:pPr>
        <w:pStyle w:val="Akapitzlist"/>
        <w:numPr>
          <w:ilvl w:val="0"/>
          <w:numId w:val="4"/>
        </w:numPr>
        <w:ind w:left="851" w:hanging="425"/>
        <w:jc w:val="both"/>
        <w:rPr>
          <w:i/>
          <w:sz w:val="22"/>
          <w:szCs w:val="22"/>
        </w:rPr>
      </w:pPr>
      <w:r w:rsidRPr="000A271E">
        <w:rPr>
          <w:sz w:val="22"/>
          <w:szCs w:val="22"/>
        </w:rPr>
        <w:t xml:space="preserve">listownie na adres: al. </w:t>
      </w:r>
      <w:r w:rsidR="008F4C3A" w:rsidRPr="000A271E">
        <w:rPr>
          <w:sz w:val="22"/>
          <w:szCs w:val="22"/>
        </w:rPr>
        <w:t xml:space="preserve">J. </w:t>
      </w:r>
      <w:r w:rsidRPr="000A271E">
        <w:rPr>
          <w:sz w:val="22"/>
          <w:szCs w:val="22"/>
        </w:rPr>
        <w:t xml:space="preserve">Piłsudskiego 7/9, 10-959 Olsztyn, </w:t>
      </w:r>
    </w:p>
    <w:p w:rsidR="00BE6761" w:rsidRPr="00A922DF" w:rsidRDefault="0036407C" w:rsidP="000A271E">
      <w:pPr>
        <w:pStyle w:val="Akapitzlist"/>
        <w:numPr>
          <w:ilvl w:val="0"/>
          <w:numId w:val="4"/>
        </w:numPr>
        <w:ind w:left="851" w:hanging="425"/>
        <w:jc w:val="both"/>
        <w:rPr>
          <w:i/>
          <w:sz w:val="22"/>
          <w:szCs w:val="22"/>
        </w:rPr>
      </w:pPr>
      <w:r w:rsidRPr="000A271E">
        <w:rPr>
          <w:sz w:val="22"/>
          <w:szCs w:val="22"/>
        </w:rPr>
        <w:t>telefonicznie: (89) 52</w:t>
      </w:r>
      <w:r w:rsidR="00BE6761" w:rsidRPr="000A271E">
        <w:rPr>
          <w:sz w:val="22"/>
          <w:szCs w:val="22"/>
        </w:rPr>
        <w:t>3</w:t>
      </w:r>
      <w:r w:rsidRPr="000A271E">
        <w:rPr>
          <w:sz w:val="22"/>
          <w:szCs w:val="22"/>
        </w:rPr>
        <w:t>-2</w:t>
      </w:r>
      <w:r w:rsidR="00BE6761" w:rsidRPr="000A271E">
        <w:rPr>
          <w:sz w:val="22"/>
          <w:szCs w:val="22"/>
        </w:rPr>
        <w:t>3</w:t>
      </w:r>
      <w:r w:rsidRPr="000A271E">
        <w:rPr>
          <w:sz w:val="22"/>
          <w:szCs w:val="22"/>
        </w:rPr>
        <w:t>-</w:t>
      </w:r>
      <w:r w:rsidR="0057631B">
        <w:rPr>
          <w:sz w:val="22"/>
          <w:szCs w:val="22"/>
        </w:rPr>
        <w:t>75,</w:t>
      </w:r>
    </w:p>
    <w:p w:rsidR="00A922DF" w:rsidRPr="0057631B" w:rsidRDefault="0057631B" w:rsidP="0057631B">
      <w:pPr>
        <w:spacing w:after="0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31B">
        <w:rPr>
          <w:rFonts w:ascii="Times New Roman" w:hAnsi="Times New Roman" w:cs="Times New Roman"/>
          <w:sz w:val="24"/>
          <w:szCs w:val="24"/>
        </w:rPr>
        <w:t xml:space="preserve">3) </w:t>
      </w:r>
      <w:r w:rsidRPr="0057631B">
        <w:rPr>
          <w:rFonts w:ascii="Times New Roman" w:hAnsi="Times New Roman" w:cs="Times New Roman"/>
          <w:sz w:val="24"/>
          <w:szCs w:val="24"/>
        </w:rPr>
        <w:tab/>
        <w:t xml:space="preserve">poprzez e-mail: </w:t>
      </w:r>
      <w:hyperlink r:id="rId9" w:history="1">
        <w:r w:rsidRPr="0057631B">
          <w:rPr>
            <w:rStyle w:val="Hipercze"/>
            <w:rFonts w:ascii="Times New Roman" w:hAnsi="Times New Roman" w:cs="Times New Roman"/>
            <w:sz w:val="24"/>
            <w:szCs w:val="24"/>
          </w:rPr>
          <w:t>iod@ko.olsztyn.pl</w:t>
        </w:r>
      </w:hyperlink>
      <w:r w:rsidRPr="0057631B">
        <w:rPr>
          <w:rFonts w:ascii="Times New Roman" w:hAnsi="Times New Roman" w:cs="Times New Roman"/>
          <w:sz w:val="24"/>
          <w:szCs w:val="24"/>
        </w:rPr>
        <w:t>.</w:t>
      </w:r>
    </w:p>
    <w:p w:rsidR="00BC5FB4" w:rsidRPr="000A271E" w:rsidRDefault="00BC5FB4" w:rsidP="0057631B">
      <w:pPr>
        <w:pStyle w:val="Akapitzlist"/>
        <w:ind w:left="426" w:hanging="426"/>
        <w:jc w:val="both"/>
        <w:rPr>
          <w:sz w:val="22"/>
          <w:szCs w:val="22"/>
        </w:rPr>
      </w:pPr>
      <w:r w:rsidRPr="000A271E">
        <w:rPr>
          <w:sz w:val="22"/>
          <w:szCs w:val="22"/>
        </w:rPr>
        <w:t xml:space="preserve">3. </w:t>
      </w:r>
      <w:r w:rsidR="007E3715" w:rsidRPr="000A271E">
        <w:rPr>
          <w:sz w:val="22"/>
          <w:szCs w:val="22"/>
        </w:rPr>
        <w:tab/>
      </w:r>
      <w:r w:rsidR="001C150C" w:rsidRPr="000A271E">
        <w:rPr>
          <w:sz w:val="22"/>
          <w:szCs w:val="22"/>
        </w:rPr>
        <w:t>Pana/Pani</w:t>
      </w:r>
      <w:r w:rsidR="006F456B" w:rsidRPr="000A271E">
        <w:rPr>
          <w:sz w:val="22"/>
          <w:szCs w:val="22"/>
        </w:rPr>
        <w:t xml:space="preserve"> dane osobowe przetwarzane będą </w:t>
      </w:r>
      <w:r w:rsidR="00445BA7" w:rsidRPr="000A271E">
        <w:rPr>
          <w:sz w:val="22"/>
          <w:szCs w:val="22"/>
        </w:rPr>
        <w:t>na podstawie art. 6 ust. 1 lit. a i b RODO</w:t>
      </w:r>
      <w:r w:rsidR="008F7544">
        <w:rPr>
          <w:sz w:val="22"/>
          <w:szCs w:val="22"/>
        </w:rPr>
        <w:t xml:space="preserve"> </w:t>
      </w:r>
      <w:r w:rsidR="00AE229D" w:rsidRPr="000A271E">
        <w:rPr>
          <w:sz w:val="22"/>
          <w:szCs w:val="22"/>
        </w:rPr>
        <w:t xml:space="preserve">w </w:t>
      </w:r>
      <w:r w:rsidR="00BA6214" w:rsidRPr="000A271E">
        <w:rPr>
          <w:sz w:val="22"/>
          <w:szCs w:val="22"/>
        </w:rPr>
        <w:t xml:space="preserve">związku z </w:t>
      </w:r>
      <w:r w:rsidR="003551A6" w:rsidRPr="000A271E">
        <w:rPr>
          <w:sz w:val="22"/>
          <w:szCs w:val="22"/>
        </w:rPr>
        <w:t>prz</w:t>
      </w:r>
      <w:r w:rsidR="00BA6214" w:rsidRPr="000A271E">
        <w:rPr>
          <w:sz w:val="22"/>
          <w:szCs w:val="22"/>
        </w:rPr>
        <w:t>eprowadzeniem</w:t>
      </w:r>
      <w:r w:rsidR="00270747" w:rsidRPr="000A271E">
        <w:rPr>
          <w:sz w:val="22"/>
          <w:szCs w:val="22"/>
        </w:rPr>
        <w:t xml:space="preserve"> postępowania o udzielenie zamówienia publicznego w </w:t>
      </w:r>
      <w:r w:rsidR="006D6DA6" w:rsidRPr="000A271E">
        <w:rPr>
          <w:sz w:val="22"/>
          <w:szCs w:val="22"/>
        </w:rPr>
        <w:t xml:space="preserve">formie </w:t>
      </w:r>
      <w:r w:rsidR="00270747" w:rsidRPr="000A271E">
        <w:rPr>
          <w:sz w:val="22"/>
          <w:szCs w:val="22"/>
        </w:rPr>
        <w:t>zapytania ofertowego znak:</w:t>
      </w:r>
      <w:r w:rsidR="00926F0D" w:rsidRPr="009B1AFE">
        <w:rPr>
          <w:sz w:val="22"/>
          <w:szCs w:val="22"/>
        </w:rPr>
        <w:t>WAP.272.</w:t>
      </w:r>
      <w:r w:rsidR="009B1AFE" w:rsidRPr="009B1AFE">
        <w:rPr>
          <w:sz w:val="22"/>
          <w:szCs w:val="22"/>
        </w:rPr>
        <w:t>6</w:t>
      </w:r>
      <w:r w:rsidR="00926F0D" w:rsidRPr="009B1AFE">
        <w:rPr>
          <w:sz w:val="22"/>
          <w:szCs w:val="22"/>
        </w:rPr>
        <w:t>.201</w:t>
      </w:r>
      <w:r w:rsidR="0019027B" w:rsidRPr="009B1AFE">
        <w:rPr>
          <w:sz w:val="22"/>
          <w:szCs w:val="22"/>
        </w:rPr>
        <w:t>9</w:t>
      </w:r>
      <w:r w:rsidR="00926F0D" w:rsidRPr="009B1AFE">
        <w:rPr>
          <w:sz w:val="22"/>
          <w:szCs w:val="22"/>
        </w:rPr>
        <w:t>.MP</w:t>
      </w:r>
      <w:r w:rsidR="00270747" w:rsidRPr="009B1AFE">
        <w:rPr>
          <w:sz w:val="22"/>
          <w:szCs w:val="22"/>
        </w:rPr>
        <w:t xml:space="preserve"> z dnia </w:t>
      </w:r>
      <w:r w:rsidR="00AB6326">
        <w:rPr>
          <w:sz w:val="22"/>
          <w:szCs w:val="22"/>
        </w:rPr>
        <w:t>13</w:t>
      </w:r>
      <w:bookmarkStart w:id="0" w:name="_GoBack"/>
      <w:bookmarkEnd w:id="0"/>
      <w:r w:rsidR="009921EC">
        <w:rPr>
          <w:sz w:val="22"/>
          <w:szCs w:val="22"/>
        </w:rPr>
        <w:t>.03.2019 r.</w:t>
      </w:r>
    </w:p>
    <w:p w:rsidR="00903106" w:rsidRPr="00DF4A15" w:rsidRDefault="00B217D2" w:rsidP="00DF4A15">
      <w:pPr>
        <w:pStyle w:val="Akapitzlist"/>
        <w:ind w:left="426" w:hanging="426"/>
        <w:jc w:val="both"/>
        <w:rPr>
          <w:sz w:val="22"/>
          <w:szCs w:val="22"/>
        </w:rPr>
      </w:pPr>
      <w:r w:rsidRPr="000A271E">
        <w:rPr>
          <w:sz w:val="22"/>
          <w:szCs w:val="22"/>
        </w:rPr>
        <w:t xml:space="preserve">4. </w:t>
      </w:r>
      <w:r w:rsidR="005F533E" w:rsidRPr="000A271E">
        <w:rPr>
          <w:sz w:val="22"/>
          <w:szCs w:val="22"/>
        </w:rPr>
        <w:tab/>
      </w:r>
      <w:r w:rsidR="001C150C" w:rsidRPr="000A271E">
        <w:rPr>
          <w:sz w:val="22"/>
          <w:szCs w:val="22"/>
        </w:rPr>
        <w:t>Odbiorcami Pana/Pani</w:t>
      </w:r>
      <w:r w:rsidR="00B83E1B" w:rsidRPr="000A271E">
        <w:rPr>
          <w:sz w:val="22"/>
          <w:szCs w:val="22"/>
        </w:rPr>
        <w:t xml:space="preserve"> danych osobowych </w:t>
      </w:r>
      <w:r w:rsidR="00777748" w:rsidRPr="000A271E">
        <w:rPr>
          <w:sz w:val="22"/>
          <w:szCs w:val="22"/>
        </w:rPr>
        <w:t>będą osoby lub podm</w:t>
      </w:r>
      <w:r w:rsidR="00B2433E" w:rsidRPr="000A271E">
        <w:rPr>
          <w:sz w:val="22"/>
          <w:szCs w:val="22"/>
        </w:rPr>
        <w:t xml:space="preserve">ioty, którym </w:t>
      </w:r>
      <w:r w:rsidR="0006656F" w:rsidRPr="000A271E">
        <w:rPr>
          <w:sz w:val="22"/>
          <w:szCs w:val="22"/>
        </w:rPr>
        <w:t>udostępniona zostanie dokumen</w:t>
      </w:r>
      <w:r w:rsidR="00DF4A15">
        <w:rPr>
          <w:sz w:val="22"/>
          <w:szCs w:val="22"/>
        </w:rPr>
        <w:t xml:space="preserve">tacja postępowania na podstawie </w:t>
      </w:r>
      <w:r w:rsidR="001C150C" w:rsidRPr="00DF4A15">
        <w:rPr>
          <w:sz w:val="22"/>
          <w:szCs w:val="22"/>
        </w:rPr>
        <w:t>Pana/Pani</w:t>
      </w:r>
      <w:r w:rsidR="008F7544">
        <w:rPr>
          <w:sz w:val="22"/>
          <w:szCs w:val="22"/>
        </w:rPr>
        <w:t xml:space="preserve"> </w:t>
      </w:r>
      <w:r w:rsidR="008C43C7" w:rsidRPr="00DF4A15">
        <w:rPr>
          <w:sz w:val="22"/>
          <w:szCs w:val="22"/>
        </w:rPr>
        <w:t xml:space="preserve">zgody na </w:t>
      </w:r>
      <w:r w:rsidR="00DC06C2">
        <w:rPr>
          <w:sz w:val="22"/>
          <w:szCs w:val="22"/>
        </w:rPr>
        <w:t xml:space="preserve">przetwarzanie danych osobowych. </w:t>
      </w:r>
    </w:p>
    <w:p w:rsidR="00D23986" w:rsidRPr="000A271E" w:rsidRDefault="00D62326" w:rsidP="000A271E">
      <w:pPr>
        <w:pStyle w:val="Akapitzlist"/>
        <w:ind w:left="426" w:hanging="426"/>
        <w:jc w:val="both"/>
        <w:rPr>
          <w:color w:val="FF0000"/>
          <w:sz w:val="22"/>
          <w:szCs w:val="22"/>
          <w:shd w:val="clear" w:color="auto" w:fill="FFFFFF"/>
        </w:rPr>
      </w:pPr>
      <w:r w:rsidRPr="000A271E">
        <w:rPr>
          <w:color w:val="000000"/>
          <w:sz w:val="22"/>
          <w:szCs w:val="22"/>
          <w:shd w:val="clear" w:color="auto" w:fill="FFFFFF"/>
        </w:rPr>
        <w:t xml:space="preserve">5. </w:t>
      </w:r>
      <w:r w:rsidR="004F59C2" w:rsidRPr="000A271E">
        <w:rPr>
          <w:color w:val="000000"/>
          <w:sz w:val="22"/>
          <w:szCs w:val="22"/>
          <w:shd w:val="clear" w:color="auto" w:fill="FFFFFF"/>
        </w:rPr>
        <w:tab/>
      </w:r>
      <w:r w:rsidR="001C150C" w:rsidRPr="000A271E">
        <w:rPr>
          <w:color w:val="000000"/>
          <w:sz w:val="22"/>
          <w:szCs w:val="22"/>
          <w:shd w:val="clear" w:color="auto" w:fill="FFFFFF"/>
        </w:rPr>
        <w:t>Pana/Pani</w:t>
      </w:r>
      <w:r w:rsidR="00506479" w:rsidRPr="000A271E">
        <w:rPr>
          <w:color w:val="000000"/>
          <w:sz w:val="22"/>
          <w:szCs w:val="22"/>
          <w:shd w:val="clear" w:color="auto" w:fill="FFFFFF"/>
        </w:rPr>
        <w:t xml:space="preserve"> dane osobowe będą przechowywane </w:t>
      </w:r>
      <w:r w:rsidR="004655EC" w:rsidRPr="000A271E">
        <w:rPr>
          <w:color w:val="000000"/>
          <w:sz w:val="22"/>
          <w:szCs w:val="22"/>
          <w:shd w:val="clear" w:color="auto" w:fill="FFFFFF"/>
        </w:rPr>
        <w:t xml:space="preserve">przez </w:t>
      </w:r>
      <w:r w:rsidR="00AF26BC" w:rsidRPr="000A271E">
        <w:rPr>
          <w:sz w:val="22"/>
          <w:szCs w:val="22"/>
          <w:shd w:val="clear" w:color="auto" w:fill="FFFFFF"/>
        </w:rPr>
        <w:t>okres:</w:t>
      </w:r>
    </w:p>
    <w:p w:rsidR="00AF26BC" w:rsidRPr="000A271E" w:rsidRDefault="00AF26BC" w:rsidP="000A271E">
      <w:pPr>
        <w:pStyle w:val="Akapitzlist"/>
        <w:ind w:left="426"/>
        <w:jc w:val="both"/>
        <w:rPr>
          <w:sz w:val="22"/>
          <w:szCs w:val="22"/>
          <w:shd w:val="clear" w:color="auto" w:fill="FFFFFF"/>
        </w:rPr>
      </w:pPr>
      <w:r w:rsidRPr="000A271E">
        <w:rPr>
          <w:sz w:val="22"/>
          <w:szCs w:val="22"/>
          <w:shd w:val="clear" w:color="auto" w:fill="FFFFFF"/>
        </w:rPr>
        <w:t xml:space="preserve">1) </w:t>
      </w:r>
      <w:r w:rsidR="00B7595F" w:rsidRPr="000A271E">
        <w:rPr>
          <w:sz w:val="22"/>
          <w:szCs w:val="22"/>
          <w:shd w:val="clear" w:color="auto" w:fill="FFFFFF"/>
        </w:rPr>
        <w:t xml:space="preserve">5 lat – dokumentacja </w:t>
      </w:r>
      <w:r w:rsidR="00430722" w:rsidRPr="000A271E">
        <w:rPr>
          <w:sz w:val="22"/>
          <w:szCs w:val="22"/>
          <w:shd w:val="clear" w:color="auto" w:fill="FFFFFF"/>
        </w:rPr>
        <w:t>zamówienia publicznego,</w:t>
      </w:r>
    </w:p>
    <w:p w:rsidR="00430722" w:rsidRPr="000A271E" w:rsidRDefault="00430722" w:rsidP="000A271E">
      <w:pPr>
        <w:pStyle w:val="Akapitzlist"/>
        <w:ind w:left="426"/>
        <w:jc w:val="both"/>
        <w:rPr>
          <w:sz w:val="22"/>
          <w:szCs w:val="22"/>
          <w:shd w:val="clear" w:color="auto" w:fill="FFFFFF"/>
        </w:rPr>
      </w:pPr>
      <w:r w:rsidRPr="000A271E">
        <w:rPr>
          <w:sz w:val="22"/>
          <w:szCs w:val="22"/>
          <w:shd w:val="clear" w:color="auto" w:fill="FFFFFF"/>
        </w:rPr>
        <w:t xml:space="preserve">2) 10 lat – umowa zawarta w wyniku postępowania o udzielnie zamówienia publicznego. </w:t>
      </w:r>
    </w:p>
    <w:p w:rsidR="00BB71C3" w:rsidRPr="000A271E" w:rsidRDefault="00D23986" w:rsidP="000A271E">
      <w:pPr>
        <w:pStyle w:val="Akapitzlist"/>
        <w:ind w:left="426" w:hanging="426"/>
        <w:jc w:val="both"/>
        <w:rPr>
          <w:sz w:val="22"/>
          <w:szCs w:val="22"/>
        </w:rPr>
      </w:pPr>
      <w:r w:rsidRPr="000A271E">
        <w:rPr>
          <w:color w:val="000000"/>
          <w:sz w:val="22"/>
          <w:szCs w:val="22"/>
          <w:shd w:val="clear" w:color="auto" w:fill="FFFFFF"/>
        </w:rPr>
        <w:t xml:space="preserve">6. </w:t>
      </w:r>
      <w:r w:rsidR="005A2E95" w:rsidRPr="000A271E">
        <w:rPr>
          <w:color w:val="000000"/>
          <w:sz w:val="22"/>
          <w:szCs w:val="22"/>
          <w:shd w:val="clear" w:color="auto" w:fill="FFFFFF"/>
        </w:rPr>
        <w:tab/>
      </w:r>
      <w:r w:rsidR="0022746D" w:rsidRPr="000A271E">
        <w:rPr>
          <w:color w:val="000000"/>
          <w:sz w:val="22"/>
          <w:szCs w:val="22"/>
          <w:shd w:val="clear" w:color="auto" w:fill="FFFFFF"/>
        </w:rPr>
        <w:t>Podanie</w:t>
      </w:r>
      <w:r w:rsidR="008F7544">
        <w:rPr>
          <w:color w:val="000000"/>
          <w:sz w:val="22"/>
          <w:szCs w:val="22"/>
          <w:shd w:val="clear" w:color="auto" w:fill="FFFFFF"/>
        </w:rPr>
        <w:t xml:space="preserve"> </w:t>
      </w:r>
      <w:r w:rsidR="001C150C" w:rsidRPr="000A271E">
        <w:rPr>
          <w:color w:val="000000"/>
          <w:sz w:val="22"/>
          <w:szCs w:val="22"/>
          <w:shd w:val="clear" w:color="auto" w:fill="FFFFFF"/>
        </w:rPr>
        <w:t>przez Pan/Panią</w:t>
      </w:r>
      <w:r w:rsidR="00351C14" w:rsidRPr="000A271E">
        <w:rPr>
          <w:color w:val="000000"/>
          <w:sz w:val="22"/>
          <w:szCs w:val="22"/>
          <w:shd w:val="clear" w:color="auto" w:fill="FFFFFF"/>
        </w:rPr>
        <w:t xml:space="preserve"> danych osobowych </w:t>
      </w:r>
      <w:r w:rsidR="00785378" w:rsidRPr="000A271E">
        <w:rPr>
          <w:sz w:val="22"/>
          <w:szCs w:val="22"/>
        </w:rPr>
        <w:t>nie jest obowiązkowe,</w:t>
      </w:r>
      <w:r w:rsidR="00BE6761" w:rsidRPr="000A271E">
        <w:rPr>
          <w:sz w:val="22"/>
          <w:szCs w:val="22"/>
        </w:rPr>
        <w:t xml:space="preserve"> jednakże </w:t>
      </w:r>
      <w:r w:rsidR="00BB71C3" w:rsidRPr="000A271E">
        <w:rPr>
          <w:sz w:val="22"/>
          <w:szCs w:val="22"/>
        </w:rPr>
        <w:t>jest niezbędne do:</w:t>
      </w:r>
    </w:p>
    <w:p w:rsidR="00BB71C3" w:rsidRPr="000A271E" w:rsidRDefault="00BB71C3" w:rsidP="000A271E">
      <w:pPr>
        <w:pStyle w:val="Akapitzlist"/>
        <w:tabs>
          <w:tab w:val="left" w:pos="851"/>
        </w:tabs>
        <w:ind w:left="426"/>
        <w:jc w:val="both"/>
        <w:rPr>
          <w:sz w:val="22"/>
          <w:szCs w:val="22"/>
        </w:rPr>
      </w:pPr>
      <w:r w:rsidRPr="000A271E">
        <w:rPr>
          <w:sz w:val="22"/>
          <w:szCs w:val="22"/>
        </w:rPr>
        <w:t xml:space="preserve">1) </w:t>
      </w:r>
      <w:r w:rsidRPr="000A271E">
        <w:rPr>
          <w:sz w:val="22"/>
          <w:szCs w:val="22"/>
        </w:rPr>
        <w:tab/>
        <w:t>udziału w postępowaniu o udzielenie zamówienia publicznego,</w:t>
      </w:r>
    </w:p>
    <w:p w:rsidR="00F04885" w:rsidRPr="000A271E" w:rsidRDefault="00BB71C3" w:rsidP="000A271E">
      <w:pPr>
        <w:pStyle w:val="Akapitzlist"/>
        <w:tabs>
          <w:tab w:val="left" w:pos="851"/>
          <w:tab w:val="left" w:pos="993"/>
        </w:tabs>
        <w:ind w:left="851" w:hanging="425"/>
        <w:jc w:val="both"/>
        <w:rPr>
          <w:sz w:val="22"/>
          <w:szCs w:val="22"/>
        </w:rPr>
      </w:pPr>
      <w:r w:rsidRPr="000A271E">
        <w:rPr>
          <w:sz w:val="22"/>
          <w:szCs w:val="22"/>
        </w:rPr>
        <w:t xml:space="preserve">2) </w:t>
      </w:r>
      <w:r w:rsidR="00E66279" w:rsidRPr="000A271E">
        <w:rPr>
          <w:sz w:val="22"/>
          <w:szCs w:val="22"/>
        </w:rPr>
        <w:tab/>
      </w:r>
      <w:r w:rsidRPr="000A271E">
        <w:rPr>
          <w:sz w:val="22"/>
          <w:szCs w:val="22"/>
        </w:rPr>
        <w:t xml:space="preserve">wykonania przez Zamawiającego czynności związanych z badaniem i oceną oferty </w:t>
      </w:r>
      <w:r w:rsidR="00E66279" w:rsidRPr="000A271E">
        <w:rPr>
          <w:sz w:val="22"/>
          <w:szCs w:val="22"/>
        </w:rPr>
        <w:br/>
      </w:r>
      <w:r w:rsidRPr="000A271E">
        <w:rPr>
          <w:sz w:val="22"/>
          <w:szCs w:val="22"/>
        </w:rPr>
        <w:t xml:space="preserve">i ewentualnym zawarciem umowy. </w:t>
      </w:r>
    </w:p>
    <w:p w:rsidR="00132035" w:rsidRPr="000A271E" w:rsidRDefault="00591843" w:rsidP="000A271E">
      <w:pPr>
        <w:pStyle w:val="Akapitzlist"/>
        <w:tabs>
          <w:tab w:val="left" w:pos="426"/>
        </w:tabs>
        <w:spacing w:after="150"/>
        <w:ind w:left="284" w:hanging="284"/>
        <w:jc w:val="both"/>
        <w:rPr>
          <w:sz w:val="22"/>
          <w:szCs w:val="22"/>
        </w:rPr>
      </w:pPr>
      <w:r w:rsidRPr="000A271E">
        <w:rPr>
          <w:sz w:val="22"/>
          <w:szCs w:val="22"/>
        </w:rPr>
        <w:t>7</w:t>
      </w:r>
      <w:r w:rsidR="00F04885" w:rsidRPr="000A271E">
        <w:rPr>
          <w:sz w:val="22"/>
          <w:szCs w:val="22"/>
        </w:rPr>
        <w:t>.</w:t>
      </w:r>
      <w:r w:rsidR="000A271E">
        <w:rPr>
          <w:color w:val="00B0F0"/>
          <w:sz w:val="22"/>
          <w:szCs w:val="22"/>
        </w:rPr>
        <w:tab/>
      </w:r>
      <w:r w:rsidR="00BE6761" w:rsidRPr="000A271E">
        <w:rPr>
          <w:sz w:val="22"/>
          <w:szCs w:val="22"/>
        </w:rPr>
        <w:t xml:space="preserve">Administrator nie zamierza przekazywać </w:t>
      </w:r>
      <w:r w:rsidR="001C150C" w:rsidRPr="000A271E">
        <w:rPr>
          <w:sz w:val="22"/>
          <w:szCs w:val="22"/>
        </w:rPr>
        <w:t>Pana/Pani</w:t>
      </w:r>
      <w:r w:rsidR="008F7544">
        <w:rPr>
          <w:sz w:val="22"/>
          <w:szCs w:val="22"/>
        </w:rPr>
        <w:t xml:space="preserve"> </w:t>
      </w:r>
      <w:r w:rsidR="00BE6761" w:rsidRPr="000A271E">
        <w:rPr>
          <w:sz w:val="22"/>
          <w:szCs w:val="22"/>
        </w:rPr>
        <w:t xml:space="preserve">danych osobowych do państwa </w:t>
      </w:r>
      <w:r w:rsidR="000441E3" w:rsidRPr="000A271E">
        <w:rPr>
          <w:sz w:val="22"/>
          <w:szCs w:val="22"/>
        </w:rPr>
        <w:tab/>
      </w:r>
      <w:r w:rsidR="000A271E">
        <w:rPr>
          <w:sz w:val="22"/>
          <w:szCs w:val="22"/>
        </w:rPr>
        <w:t xml:space="preserve">trzeciego ani </w:t>
      </w:r>
      <w:r w:rsidR="00BE6761" w:rsidRPr="000A271E">
        <w:rPr>
          <w:sz w:val="22"/>
          <w:szCs w:val="22"/>
        </w:rPr>
        <w:t>d</w:t>
      </w:r>
      <w:r w:rsidR="00132035" w:rsidRPr="000A271E">
        <w:rPr>
          <w:sz w:val="22"/>
          <w:szCs w:val="22"/>
        </w:rPr>
        <w:t>o organizacji międzynarodowych.</w:t>
      </w:r>
    </w:p>
    <w:p w:rsidR="00BE6761" w:rsidRPr="000A271E" w:rsidRDefault="00591843" w:rsidP="000A271E">
      <w:pPr>
        <w:pStyle w:val="Akapitzlist"/>
        <w:tabs>
          <w:tab w:val="left" w:pos="426"/>
        </w:tabs>
        <w:spacing w:after="150"/>
        <w:ind w:left="284" w:hanging="284"/>
        <w:jc w:val="both"/>
        <w:rPr>
          <w:color w:val="00B0F0"/>
          <w:sz w:val="22"/>
          <w:szCs w:val="22"/>
        </w:rPr>
      </w:pPr>
      <w:r w:rsidRPr="000A271E">
        <w:rPr>
          <w:sz w:val="22"/>
          <w:szCs w:val="22"/>
        </w:rPr>
        <w:t>8</w:t>
      </w:r>
      <w:r w:rsidR="00132035" w:rsidRPr="000A271E">
        <w:rPr>
          <w:sz w:val="22"/>
          <w:szCs w:val="22"/>
        </w:rPr>
        <w:t xml:space="preserve">.  </w:t>
      </w:r>
      <w:r w:rsidR="000441E3" w:rsidRPr="000A271E">
        <w:rPr>
          <w:sz w:val="22"/>
          <w:szCs w:val="22"/>
        </w:rPr>
        <w:tab/>
      </w:r>
      <w:r w:rsidR="001C150C" w:rsidRPr="000A271E">
        <w:rPr>
          <w:sz w:val="22"/>
          <w:szCs w:val="22"/>
        </w:rPr>
        <w:t>Przysługuje Panu/Pani</w:t>
      </w:r>
      <w:r w:rsidR="00E62CB5" w:rsidRPr="000A271E">
        <w:rPr>
          <w:sz w:val="22"/>
          <w:szCs w:val="22"/>
        </w:rPr>
        <w:t xml:space="preserve"> prawo do:</w:t>
      </w:r>
    </w:p>
    <w:p w:rsidR="00BE6761" w:rsidRPr="000A271E" w:rsidRDefault="00BE6761" w:rsidP="000A271E">
      <w:pPr>
        <w:pStyle w:val="Akapitzlist"/>
        <w:numPr>
          <w:ilvl w:val="0"/>
          <w:numId w:val="5"/>
        </w:numPr>
        <w:spacing w:after="150"/>
        <w:ind w:left="851" w:hanging="425"/>
        <w:jc w:val="both"/>
        <w:rPr>
          <w:color w:val="00B0F0"/>
          <w:sz w:val="22"/>
          <w:szCs w:val="22"/>
        </w:rPr>
      </w:pPr>
      <w:r w:rsidRPr="000A271E">
        <w:rPr>
          <w:sz w:val="22"/>
          <w:szCs w:val="22"/>
        </w:rPr>
        <w:t>dostępu do swoich danych osobowych,</w:t>
      </w:r>
    </w:p>
    <w:p w:rsidR="00BE6761" w:rsidRPr="000A271E" w:rsidRDefault="00BE6761" w:rsidP="000A271E">
      <w:pPr>
        <w:pStyle w:val="Akapitzlist"/>
        <w:numPr>
          <w:ilvl w:val="0"/>
          <w:numId w:val="5"/>
        </w:numPr>
        <w:spacing w:after="150"/>
        <w:ind w:left="851" w:hanging="425"/>
        <w:jc w:val="both"/>
        <w:rPr>
          <w:sz w:val="22"/>
          <w:szCs w:val="22"/>
        </w:rPr>
      </w:pPr>
      <w:r w:rsidRPr="000A271E">
        <w:rPr>
          <w:sz w:val="22"/>
          <w:szCs w:val="22"/>
        </w:rPr>
        <w:t>sprostowania swoich danych osobowych,</w:t>
      </w:r>
    </w:p>
    <w:p w:rsidR="007B42FF" w:rsidRDefault="00BE6761" w:rsidP="000A271E">
      <w:pPr>
        <w:pStyle w:val="Akapitzlist"/>
        <w:numPr>
          <w:ilvl w:val="0"/>
          <w:numId w:val="5"/>
        </w:numPr>
        <w:spacing w:after="150"/>
        <w:ind w:left="851" w:hanging="425"/>
        <w:jc w:val="both"/>
        <w:rPr>
          <w:sz w:val="22"/>
          <w:szCs w:val="22"/>
        </w:rPr>
      </w:pPr>
      <w:r w:rsidRPr="000A271E">
        <w:rPr>
          <w:sz w:val="22"/>
          <w:szCs w:val="22"/>
        </w:rPr>
        <w:t>usunięcia oraz ograniczenia przetw</w:t>
      </w:r>
      <w:r w:rsidR="007B42FF" w:rsidRPr="000A271E">
        <w:rPr>
          <w:sz w:val="22"/>
          <w:szCs w:val="22"/>
        </w:rPr>
        <w:t>arzania swoich danych osobowych</w:t>
      </w:r>
      <w:r w:rsidR="00274387" w:rsidRPr="000A271E">
        <w:rPr>
          <w:sz w:val="22"/>
          <w:szCs w:val="22"/>
        </w:rPr>
        <w:t>,</w:t>
      </w:r>
    </w:p>
    <w:p w:rsidR="00D25E5B" w:rsidRPr="000A271E" w:rsidRDefault="00D25E5B" w:rsidP="000A271E">
      <w:pPr>
        <w:pStyle w:val="Akapitzlist"/>
        <w:numPr>
          <w:ilvl w:val="0"/>
          <w:numId w:val="5"/>
        </w:numPr>
        <w:spacing w:after="15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fnięcia zgody na przetwarzanie swoich danych osobowych, </w:t>
      </w:r>
    </w:p>
    <w:p w:rsidR="00250461" w:rsidRPr="000A271E" w:rsidRDefault="00BE6761" w:rsidP="000A271E">
      <w:pPr>
        <w:pStyle w:val="Akapitzlist"/>
        <w:numPr>
          <w:ilvl w:val="0"/>
          <w:numId w:val="5"/>
        </w:numPr>
        <w:spacing w:after="150"/>
        <w:ind w:left="851" w:hanging="425"/>
        <w:jc w:val="both"/>
        <w:rPr>
          <w:sz w:val="22"/>
          <w:szCs w:val="22"/>
        </w:rPr>
      </w:pPr>
      <w:r w:rsidRPr="000A271E">
        <w:rPr>
          <w:sz w:val="22"/>
          <w:szCs w:val="22"/>
        </w:rPr>
        <w:t xml:space="preserve">wniesienie skargi do organu nadzorczego (Prezes Urzędu Ochrony Danych Osobowych), </w:t>
      </w:r>
      <w:r w:rsidR="001C150C" w:rsidRPr="000A271E">
        <w:rPr>
          <w:sz w:val="22"/>
          <w:szCs w:val="22"/>
        </w:rPr>
        <w:t>gdy uzna Pan</w:t>
      </w:r>
      <w:r w:rsidR="00274387" w:rsidRPr="000A271E">
        <w:rPr>
          <w:sz w:val="22"/>
          <w:szCs w:val="22"/>
        </w:rPr>
        <w:t>/Pan</w:t>
      </w:r>
      <w:r w:rsidR="001C150C" w:rsidRPr="000A271E">
        <w:rPr>
          <w:sz w:val="22"/>
          <w:szCs w:val="22"/>
        </w:rPr>
        <w:t>i</w:t>
      </w:r>
      <w:r w:rsidR="00274387" w:rsidRPr="000A271E">
        <w:rPr>
          <w:sz w:val="22"/>
          <w:szCs w:val="22"/>
        </w:rPr>
        <w:t>, że prz</w:t>
      </w:r>
      <w:r w:rsidR="001C150C" w:rsidRPr="000A271E">
        <w:rPr>
          <w:sz w:val="22"/>
          <w:szCs w:val="22"/>
        </w:rPr>
        <w:t>etwarzanie danych osobowych Pana/Pani</w:t>
      </w:r>
      <w:r w:rsidR="00274387" w:rsidRPr="000A271E">
        <w:rPr>
          <w:sz w:val="22"/>
          <w:szCs w:val="22"/>
        </w:rPr>
        <w:t xml:space="preserve"> dotyczących narusza przepisy dotyczące ochrony danych osobowych. </w:t>
      </w:r>
    </w:p>
    <w:p w:rsidR="006B5BBF" w:rsidRPr="000A271E" w:rsidRDefault="00591843" w:rsidP="000A271E">
      <w:pPr>
        <w:pStyle w:val="Akapitzlist"/>
        <w:spacing w:after="150"/>
        <w:ind w:left="426" w:hanging="426"/>
        <w:jc w:val="both"/>
        <w:rPr>
          <w:sz w:val="22"/>
          <w:szCs w:val="22"/>
        </w:rPr>
      </w:pPr>
      <w:r w:rsidRPr="000A271E">
        <w:rPr>
          <w:sz w:val="22"/>
          <w:szCs w:val="22"/>
        </w:rPr>
        <w:t>9</w:t>
      </w:r>
      <w:r w:rsidR="00250461" w:rsidRPr="000A271E">
        <w:rPr>
          <w:sz w:val="22"/>
          <w:szCs w:val="22"/>
        </w:rPr>
        <w:t xml:space="preserve">. </w:t>
      </w:r>
      <w:r w:rsidR="00C85BE0" w:rsidRPr="000A271E">
        <w:rPr>
          <w:sz w:val="22"/>
          <w:szCs w:val="22"/>
        </w:rPr>
        <w:tab/>
      </w:r>
      <w:r w:rsidR="00F6344C" w:rsidRPr="000A271E">
        <w:rPr>
          <w:sz w:val="22"/>
          <w:szCs w:val="22"/>
        </w:rPr>
        <w:t xml:space="preserve">W oparciu o </w:t>
      </w:r>
      <w:r w:rsidR="001C150C" w:rsidRPr="000A271E">
        <w:rPr>
          <w:sz w:val="22"/>
          <w:szCs w:val="22"/>
        </w:rPr>
        <w:t>Pana/Pani</w:t>
      </w:r>
      <w:r w:rsidR="00F6344C" w:rsidRPr="000A271E">
        <w:rPr>
          <w:sz w:val="22"/>
          <w:szCs w:val="22"/>
        </w:rPr>
        <w:t xml:space="preserve"> dane osobowe Administrator nie będzie podejmował wobec </w:t>
      </w:r>
      <w:r w:rsidR="001C150C" w:rsidRPr="000A271E">
        <w:rPr>
          <w:sz w:val="22"/>
          <w:szCs w:val="22"/>
        </w:rPr>
        <w:t>Pana/Pani</w:t>
      </w:r>
      <w:r w:rsidR="00F6344C" w:rsidRPr="000A271E">
        <w:rPr>
          <w:sz w:val="22"/>
          <w:szCs w:val="22"/>
        </w:rPr>
        <w:t xml:space="preserve"> zautomatyzowanych decyzji, w tym decyzji będących wynikiem profilowania</w:t>
      </w:r>
      <w:r w:rsidR="00F6344C" w:rsidRPr="000A271E">
        <w:rPr>
          <w:sz w:val="22"/>
          <w:szCs w:val="22"/>
          <w:vertAlign w:val="superscript"/>
        </w:rPr>
        <w:t>1</w:t>
      </w:r>
      <w:r w:rsidR="00F6344C" w:rsidRPr="000A271E">
        <w:rPr>
          <w:sz w:val="22"/>
          <w:szCs w:val="22"/>
        </w:rPr>
        <w:t>.</w:t>
      </w:r>
    </w:p>
    <w:p w:rsidR="00DC0AFB" w:rsidRPr="000A271E" w:rsidRDefault="00DC0AFB" w:rsidP="00DC0AFB">
      <w:pPr>
        <w:pStyle w:val="Akapitzlist"/>
        <w:spacing w:after="150"/>
        <w:ind w:left="284"/>
        <w:jc w:val="both"/>
        <w:rPr>
          <w:sz w:val="10"/>
          <w:szCs w:val="10"/>
        </w:rPr>
      </w:pPr>
    </w:p>
    <w:p w:rsidR="00D90A44" w:rsidRDefault="00DC0AFB" w:rsidP="000A271E">
      <w:pPr>
        <w:pStyle w:val="Akapitzlist"/>
        <w:spacing w:after="150" w:line="276" w:lineRule="auto"/>
        <w:ind w:left="567" w:hanging="141"/>
        <w:jc w:val="both"/>
      </w:pPr>
      <w:r w:rsidRPr="00403383">
        <w:rPr>
          <w:rStyle w:val="Odwoanieprzypisudolnego"/>
          <w:rFonts w:eastAsiaTheme="majorEastAsia" w:cs="Calibri"/>
          <w:sz w:val="18"/>
        </w:rPr>
        <w:footnoteRef/>
      </w:r>
      <w:r w:rsidRPr="00403383">
        <w:rPr>
          <w:sz w:val="18"/>
        </w:rPr>
        <w:tab/>
        <w:t xml:space="preserve">Profilowanie oznacza dowolną formę zautomatyzowanego przetwarzania danych osobowych, które polega </w:t>
      </w:r>
      <w:r>
        <w:rPr>
          <w:sz w:val="18"/>
        </w:rPr>
        <w:br/>
      </w:r>
      <w:r w:rsidRPr="00403383">
        <w:rPr>
          <w:sz w:val="18"/>
        </w:rPr>
        <w:t xml:space="preserve">na wykorzystaniu danych osobowych do oceny niektórych czynników osobowych osoby fizycznej, w szczególności </w:t>
      </w:r>
      <w:r>
        <w:rPr>
          <w:sz w:val="18"/>
        </w:rPr>
        <w:br/>
      </w:r>
      <w:r w:rsidRPr="00403383">
        <w:rPr>
          <w:sz w:val="18"/>
        </w:rPr>
        <w:t>do analizy lub prognozy aspektów dotyczących pracy tej osoby fizycznej, jej sytuacji ekonomicznej, zdrowia, osobistych preferencji, zainteresowań, wiarygodności, zachowania, lokalizacji lub przemieszczania się.</w:t>
      </w:r>
    </w:p>
    <w:p w:rsidR="00203ADF" w:rsidRPr="000A271E" w:rsidRDefault="00714CBB" w:rsidP="000A27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F7C">
        <w:rPr>
          <w:rFonts w:ascii="Times New Roman" w:hAnsi="Times New Roman" w:cs="Times New Roman"/>
          <w:sz w:val="24"/>
          <w:szCs w:val="24"/>
        </w:rPr>
        <w:t>Oświadczam, że</w:t>
      </w:r>
      <w:r w:rsidR="00203ADF" w:rsidRPr="000A271E">
        <w:rPr>
          <w:rFonts w:ascii="Times New Roman" w:hAnsi="Times New Roman" w:cs="Times New Roman"/>
        </w:rPr>
        <w:t>:</w:t>
      </w:r>
    </w:p>
    <w:p w:rsidR="00073B45" w:rsidRPr="000F7206" w:rsidRDefault="00E56187" w:rsidP="000A271E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0F7206">
        <w:rPr>
          <w:sz w:val="22"/>
          <w:szCs w:val="22"/>
        </w:rPr>
        <w:t>wyrażam zgodę na przetwarzanie moich danych osobowych w celu przeprowadzenia postępowania o udzielenie zamówienia publicznego</w:t>
      </w:r>
      <w:r w:rsidR="00C71A9E" w:rsidRPr="000F7206">
        <w:rPr>
          <w:sz w:val="22"/>
          <w:szCs w:val="22"/>
        </w:rPr>
        <w:t xml:space="preserve">, </w:t>
      </w:r>
      <w:r w:rsidR="002B3B3C" w:rsidRPr="000F7206">
        <w:rPr>
          <w:sz w:val="22"/>
          <w:szCs w:val="22"/>
        </w:rPr>
        <w:t xml:space="preserve">w szczególności </w:t>
      </w:r>
      <w:r w:rsidR="00073B45" w:rsidRPr="000F7206">
        <w:rPr>
          <w:sz w:val="22"/>
          <w:szCs w:val="22"/>
        </w:rPr>
        <w:t xml:space="preserve">do zawarcia ewentualnej umowy i </w:t>
      </w:r>
      <w:r w:rsidR="002676D9" w:rsidRPr="000F7206">
        <w:rPr>
          <w:sz w:val="22"/>
          <w:szCs w:val="22"/>
        </w:rPr>
        <w:t>udostępnienia</w:t>
      </w:r>
      <w:r w:rsidR="008F7544">
        <w:rPr>
          <w:sz w:val="22"/>
          <w:szCs w:val="22"/>
        </w:rPr>
        <w:t xml:space="preserve"> </w:t>
      </w:r>
      <w:r w:rsidR="000B5B1C" w:rsidRPr="000F7206">
        <w:rPr>
          <w:sz w:val="22"/>
          <w:szCs w:val="22"/>
        </w:rPr>
        <w:t>danych osobowych</w:t>
      </w:r>
      <w:r w:rsidR="00073B45" w:rsidRPr="000F7206">
        <w:rPr>
          <w:sz w:val="22"/>
          <w:szCs w:val="22"/>
        </w:rPr>
        <w:t xml:space="preserve"> w informacji o wynikach niniejszego postępowania</w:t>
      </w:r>
      <w:r w:rsidR="00C859ED" w:rsidRPr="000F7206">
        <w:rPr>
          <w:sz w:val="22"/>
          <w:szCs w:val="22"/>
        </w:rPr>
        <w:t>)</w:t>
      </w:r>
      <w:r w:rsidR="00073B45" w:rsidRPr="000F7206">
        <w:rPr>
          <w:sz w:val="22"/>
          <w:szCs w:val="22"/>
        </w:rPr>
        <w:t xml:space="preserve">, </w:t>
      </w:r>
    </w:p>
    <w:p w:rsidR="00366339" w:rsidRPr="000F7206" w:rsidRDefault="00946AB0" w:rsidP="00714CB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0F7206">
        <w:rPr>
          <w:sz w:val="22"/>
          <w:szCs w:val="22"/>
          <w:shd w:val="clear" w:color="auto" w:fill="FFFFFF"/>
        </w:rPr>
        <w:t>wypełniłem/am</w:t>
      </w:r>
      <w:r w:rsidR="00203ADF" w:rsidRPr="000F7206">
        <w:rPr>
          <w:sz w:val="22"/>
          <w:szCs w:val="22"/>
          <w:shd w:val="clear" w:color="auto" w:fill="FFFFFF"/>
        </w:rPr>
        <w:t xml:space="preserve"> obowiązki informacyjne </w:t>
      </w:r>
      <w:r w:rsidR="007D70AA" w:rsidRPr="000F7206">
        <w:rPr>
          <w:sz w:val="22"/>
          <w:szCs w:val="22"/>
          <w:shd w:val="clear" w:color="auto" w:fill="FFFFFF"/>
        </w:rPr>
        <w:t xml:space="preserve">przewidziane w art. 13 </w:t>
      </w:r>
      <w:r w:rsidR="00203ADF" w:rsidRPr="000F7206">
        <w:rPr>
          <w:sz w:val="22"/>
          <w:szCs w:val="22"/>
          <w:shd w:val="clear" w:color="auto" w:fill="FFFFFF"/>
        </w:rPr>
        <w:t>RODO wobec osób fizycznych, od których dane osobowe bezpoś</w:t>
      </w:r>
      <w:r w:rsidR="003A67FE" w:rsidRPr="000F7206">
        <w:rPr>
          <w:sz w:val="22"/>
          <w:szCs w:val="22"/>
          <w:shd w:val="clear" w:color="auto" w:fill="FFFFFF"/>
        </w:rPr>
        <w:t>rednio lub pośrednio pozyskałem</w:t>
      </w:r>
      <w:r w:rsidR="007D70AA" w:rsidRPr="000F7206">
        <w:rPr>
          <w:sz w:val="22"/>
          <w:szCs w:val="22"/>
          <w:shd w:val="clear" w:color="auto" w:fill="FFFFFF"/>
        </w:rPr>
        <w:t>/</w:t>
      </w:r>
      <w:r w:rsidR="003A67FE" w:rsidRPr="000F7206">
        <w:rPr>
          <w:sz w:val="22"/>
          <w:szCs w:val="22"/>
          <w:shd w:val="clear" w:color="auto" w:fill="FFFFFF"/>
        </w:rPr>
        <w:t>a</w:t>
      </w:r>
      <w:r w:rsidR="00990B55" w:rsidRPr="000F7206">
        <w:rPr>
          <w:sz w:val="22"/>
          <w:szCs w:val="22"/>
          <w:shd w:val="clear" w:color="auto" w:fill="FFFFFF"/>
        </w:rPr>
        <w:t>m</w:t>
      </w:r>
      <w:r w:rsidR="00ED4715" w:rsidRPr="000F7206">
        <w:rPr>
          <w:sz w:val="22"/>
          <w:szCs w:val="22"/>
          <w:shd w:val="clear" w:color="auto" w:fill="FFFFFF"/>
        </w:rPr>
        <w:br/>
      </w:r>
      <w:r w:rsidR="00203ADF" w:rsidRPr="000F7206">
        <w:rPr>
          <w:sz w:val="22"/>
          <w:szCs w:val="22"/>
          <w:shd w:val="clear" w:color="auto" w:fill="FFFFFF"/>
        </w:rPr>
        <w:t>w celu ubiegania się o udzielenie zamówienia publicznego</w:t>
      </w:r>
      <w:r w:rsidRPr="000F7206">
        <w:rPr>
          <w:sz w:val="22"/>
          <w:szCs w:val="22"/>
          <w:shd w:val="clear" w:color="auto" w:fill="FFFFFF"/>
        </w:rPr>
        <w:t xml:space="preserve">, </w:t>
      </w:r>
      <w:r w:rsidR="00915A9C" w:rsidRPr="000F7206">
        <w:rPr>
          <w:sz w:val="22"/>
          <w:szCs w:val="22"/>
          <w:shd w:val="clear" w:color="auto" w:fill="FFFFFF"/>
        </w:rPr>
        <w:t xml:space="preserve">w szczególności </w:t>
      </w:r>
      <w:r w:rsidR="00D574CF" w:rsidRPr="000F7206">
        <w:rPr>
          <w:sz w:val="22"/>
          <w:szCs w:val="22"/>
          <w:shd w:val="clear" w:color="auto" w:fill="FFFFFF"/>
        </w:rPr>
        <w:br/>
      </w:r>
      <w:r w:rsidR="00915A9C" w:rsidRPr="000F7206">
        <w:rPr>
          <w:sz w:val="22"/>
          <w:szCs w:val="22"/>
          <w:shd w:val="clear" w:color="auto" w:fill="FFFFFF"/>
        </w:rPr>
        <w:t xml:space="preserve">o poinformowaniu ww. osób fizycznych o udostępnieniu danych osobowych </w:t>
      </w:r>
      <w:r w:rsidR="00D574CF" w:rsidRPr="000F7206">
        <w:rPr>
          <w:sz w:val="22"/>
          <w:szCs w:val="22"/>
          <w:shd w:val="clear" w:color="auto" w:fill="FFFFFF"/>
        </w:rPr>
        <w:t xml:space="preserve">Administratorowi. </w:t>
      </w:r>
    </w:p>
    <w:p w:rsidR="00332B9F" w:rsidRDefault="00332B9F" w:rsidP="00714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051" w:rsidRDefault="00244051" w:rsidP="000A271E">
      <w:pPr>
        <w:pStyle w:val="Akapitzlist"/>
        <w:ind w:left="284"/>
      </w:pPr>
    </w:p>
    <w:p w:rsidR="000A271E" w:rsidRDefault="00ED54E6" w:rsidP="00ED54E6">
      <w:pPr>
        <w:pStyle w:val="Akapitzlist"/>
        <w:tabs>
          <w:tab w:val="left" w:pos="1170"/>
          <w:tab w:val="center" w:pos="4677"/>
        </w:tabs>
        <w:ind w:left="284"/>
      </w:pPr>
      <w:r>
        <w:tab/>
        <w:t>………………………</w:t>
      </w:r>
      <w:r>
        <w:tab/>
      </w:r>
      <w:r w:rsidR="00C50916">
        <w:t xml:space="preserve">                                          </w:t>
      </w:r>
      <w:r w:rsidR="007377F6">
        <w:t xml:space="preserve"> ……………</w:t>
      </w:r>
      <w:r w:rsidR="000A271E">
        <w:t>…………</w:t>
      </w:r>
    </w:p>
    <w:p w:rsidR="007934C4" w:rsidRPr="007377F6" w:rsidRDefault="007377F6" w:rsidP="007377F6">
      <w:pPr>
        <w:rPr>
          <w:b/>
        </w:rPr>
      </w:pPr>
      <w:r w:rsidRPr="007377F6">
        <w:rPr>
          <w:rFonts w:ascii="Times New Roman" w:hAnsi="Times New Roman" w:cs="Times New Roman"/>
          <w:sz w:val="20"/>
          <w:szCs w:val="20"/>
        </w:rPr>
        <w:t xml:space="preserve">                            (miejscowość, data)</w:t>
      </w:r>
      <w:r w:rsidR="00C509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0A271E" w:rsidRPr="007377F6">
        <w:rPr>
          <w:rFonts w:ascii="Times New Roman" w:hAnsi="Times New Roman" w:cs="Times New Roman"/>
          <w:b/>
        </w:rPr>
        <w:t>W</w:t>
      </w:r>
      <w:r w:rsidR="00D9297B" w:rsidRPr="007377F6">
        <w:rPr>
          <w:rFonts w:ascii="Times New Roman" w:hAnsi="Times New Roman" w:cs="Times New Roman"/>
          <w:b/>
        </w:rPr>
        <w:t>YKONAWCA</w:t>
      </w:r>
    </w:p>
    <w:sectPr w:rsidR="007934C4" w:rsidRPr="007377F6" w:rsidSect="0063270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54" w:rsidRDefault="00A85E54" w:rsidP="00F6344C">
      <w:pPr>
        <w:spacing w:after="0" w:line="240" w:lineRule="auto"/>
      </w:pPr>
      <w:r>
        <w:separator/>
      </w:r>
    </w:p>
  </w:endnote>
  <w:endnote w:type="continuationSeparator" w:id="0">
    <w:p w:rsidR="00A85E54" w:rsidRDefault="00A85E54" w:rsidP="00F6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54" w:rsidRDefault="00A85E54" w:rsidP="00F6344C">
      <w:pPr>
        <w:spacing w:after="0" w:line="240" w:lineRule="auto"/>
      </w:pPr>
      <w:r>
        <w:separator/>
      </w:r>
    </w:p>
  </w:footnote>
  <w:footnote w:type="continuationSeparator" w:id="0">
    <w:p w:rsidR="00A85E54" w:rsidRDefault="00A85E54" w:rsidP="00F6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1C19"/>
    <w:multiLevelType w:val="hybridMultilevel"/>
    <w:tmpl w:val="7692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76B"/>
    <w:multiLevelType w:val="hybridMultilevel"/>
    <w:tmpl w:val="8230D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8E6"/>
    <w:multiLevelType w:val="hybridMultilevel"/>
    <w:tmpl w:val="C02C0D52"/>
    <w:lvl w:ilvl="0" w:tplc="49D4AA1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75A0A80"/>
    <w:multiLevelType w:val="hybridMultilevel"/>
    <w:tmpl w:val="FFE24180"/>
    <w:lvl w:ilvl="0" w:tplc="29F61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0A2C764E"/>
    <w:lvl w:ilvl="0" w:tplc="026EA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5FDB"/>
    <w:multiLevelType w:val="hybridMultilevel"/>
    <w:tmpl w:val="20E67F78"/>
    <w:lvl w:ilvl="0" w:tplc="648A8F1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ECF02C5"/>
    <w:multiLevelType w:val="hybridMultilevel"/>
    <w:tmpl w:val="49FE090E"/>
    <w:lvl w:ilvl="0" w:tplc="B36A79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2D6CD8"/>
    <w:multiLevelType w:val="hybridMultilevel"/>
    <w:tmpl w:val="AB4E7688"/>
    <w:lvl w:ilvl="0" w:tplc="7B5E50C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5C58A8"/>
    <w:multiLevelType w:val="hybridMultilevel"/>
    <w:tmpl w:val="695A0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16BF"/>
    <w:multiLevelType w:val="hybridMultilevel"/>
    <w:tmpl w:val="FA02DB7C"/>
    <w:lvl w:ilvl="0" w:tplc="284EA45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6A632349"/>
    <w:multiLevelType w:val="hybridMultilevel"/>
    <w:tmpl w:val="457CFE86"/>
    <w:lvl w:ilvl="0" w:tplc="23EA4E8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F4C"/>
    <w:rsid w:val="00001A65"/>
    <w:rsid w:val="000108E3"/>
    <w:rsid w:val="00037A28"/>
    <w:rsid w:val="00041568"/>
    <w:rsid w:val="000441E3"/>
    <w:rsid w:val="000445F1"/>
    <w:rsid w:val="000573C0"/>
    <w:rsid w:val="0006241E"/>
    <w:rsid w:val="00065BA4"/>
    <w:rsid w:val="00065BB2"/>
    <w:rsid w:val="0006656F"/>
    <w:rsid w:val="00067BDA"/>
    <w:rsid w:val="00073B45"/>
    <w:rsid w:val="0008246B"/>
    <w:rsid w:val="0008583D"/>
    <w:rsid w:val="00092577"/>
    <w:rsid w:val="00093693"/>
    <w:rsid w:val="0009599B"/>
    <w:rsid w:val="000A2548"/>
    <w:rsid w:val="000A271E"/>
    <w:rsid w:val="000B06A8"/>
    <w:rsid w:val="000B242B"/>
    <w:rsid w:val="000B2842"/>
    <w:rsid w:val="000B33C4"/>
    <w:rsid w:val="000B5B1C"/>
    <w:rsid w:val="000C4133"/>
    <w:rsid w:val="000E557E"/>
    <w:rsid w:val="000F7206"/>
    <w:rsid w:val="00106261"/>
    <w:rsid w:val="00125FEF"/>
    <w:rsid w:val="00132035"/>
    <w:rsid w:val="00141573"/>
    <w:rsid w:val="0015550B"/>
    <w:rsid w:val="00155A10"/>
    <w:rsid w:val="001645FE"/>
    <w:rsid w:val="001852A8"/>
    <w:rsid w:val="0019027B"/>
    <w:rsid w:val="001A1932"/>
    <w:rsid w:val="001A4661"/>
    <w:rsid w:val="001B0816"/>
    <w:rsid w:val="001C150C"/>
    <w:rsid w:val="001C5038"/>
    <w:rsid w:val="001C7619"/>
    <w:rsid w:val="001D1A4F"/>
    <w:rsid w:val="001D6E06"/>
    <w:rsid w:val="001E24D8"/>
    <w:rsid w:val="001F2B9C"/>
    <w:rsid w:val="001F6746"/>
    <w:rsid w:val="002009B7"/>
    <w:rsid w:val="00200B23"/>
    <w:rsid w:val="002013D6"/>
    <w:rsid w:val="00203ADF"/>
    <w:rsid w:val="00211D03"/>
    <w:rsid w:val="00212E74"/>
    <w:rsid w:val="00213805"/>
    <w:rsid w:val="00221ACF"/>
    <w:rsid w:val="0022746D"/>
    <w:rsid w:val="00234341"/>
    <w:rsid w:val="00244051"/>
    <w:rsid w:val="00250461"/>
    <w:rsid w:val="002565A0"/>
    <w:rsid w:val="002604AB"/>
    <w:rsid w:val="00262BCB"/>
    <w:rsid w:val="00266C91"/>
    <w:rsid w:val="002676D9"/>
    <w:rsid w:val="00270747"/>
    <w:rsid w:val="00274387"/>
    <w:rsid w:val="0029276C"/>
    <w:rsid w:val="002962D1"/>
    <w:rsid w:val="002A4B21"/>
    <w:rsid w:val="002B3B3C"/>
    <w:rsid w:val="002C0D39"/>
    <w:rsid w:val="002E2012"/>
    <w:rsid w:val="002E5F94"/>
    <w:rsid w:val="002E7634"/>
    <w:rsid w:val="003055A8"/>
    <w:rsid w:val="00313BEF"/>
    <w:rsid w:val="003149EB"/>
    <w:rsid w:val="003211E1"/>
    <w:rsid w:val="00321C85"/>
    <w:rsid w:val="00327FF2"/>
    <w:rsid w:val="00332B9F"/>
    <w:rsid w:val="00334F41"/>
    <w:rsid w:val="0034225B"/>
    <w:rsid w:val="00351C14"/>
    <w:rsid w:val="003539D7"/>
    <w:rsid w:val="003541B0"/>
    <w:rsid w:val="003551A6"/>
    <w:rsid w:val="00357E2E"/>
    <w:rsid w:val="0036407C"/>
    <w:rsid w:val="00366339"/>
    <w:rsid w:val="00376F41"/>
    <w:rsid w:val="00393D5B"/>
    <w:rsid w:val="00396A27"/>
    <w:rsid w:val="00397D91"/>
    <w:rsid w:val="003A5534"/>
    <w:rsid w:val="003A67FE"/>
    <w:rsid w:val="003B5FEF"/>
    <w:rsid w:val="003C5B97"/>
    <w:rsid w:val="003C7770"/>
    <w:rsid w:val="003C7A6A"/>
    <w:rsid w:val="003D3BB6"/>
    <w:rsid w:val="003E058B"/>
    <w:rsid w:val="003E2A5C"/>
    <w:rsid w:val="003F1B93"/>
    <w:rsid w:val="003F60CF"/>
    <w:rsid w:val="00403FB0"/>
    <w:rsid w:val="0040517D"/>
    <w:rsid w:val="00415258"/>
    <w:rsid w:val="00415C06"/>
    <w:rsid w:val="00415C91"/>
    <w:rsid w:val="00416BA9"/>
    <w:rsid w:val="00421494"/>
    <w:rsid w:val="00430722"/>
    <w:rsid w:val="00445BA7"/>
    <w:rsid w:val="00447ECD"/>
    <w:rsid w:val="00454B99"/>
    <w:rsid w:val="004601F4"/>
    <w:rsid w:val="004655EC"/>
    <w:rsid w:val="0047576E"/>
    <w:rsid w:val="00485269"/>
    <w:rsid w:val="00487FDD"/>
    <w:rsid w:val="004B0414"/>
    <w:rsid w:val="004C456A"/>
    <w:rsid w:val="004C7985"/>
    <w:rsid w:val="004D6CD9"/>
    <w:rsid w:val="004E2DE6"/>
    <w:rsid w:val="004E666D"/>
    <w:rsid w:val="004E757D"/>
    <w:rsid w:val="004F0FDC"/>
    <w:rsid w:val="004F59C2"/>
    <w:rsid w:val="00506479"/>
    <w:rsid w:val="00512544"/>
    <w:rsid w:val="00512A4B"/>
    <w:rsid w:val="00513B44"/>
    <w:rsid w:val="00516E22"/>
    <w:rsid w:val="00521942"/>
    <w:rsid w:val="00527ACA"/>
    <w:rsid w:val="00535054"/>
    <w:rsid w:val="0054029E"/>
    <w:rsid w:val="005652A4"/>
    <w:rsid w:val="0057631B"/>
    <w:rsid w:val="005843A2"/>
    <w:rsid w:val="005854BC"/>
    <w:rsid w:val="00590655"/>
    <w:rsid w:val="00591843"/>
    <w:rsid w:val="00595F69"/>
    <w:rsid w:val="00596C98"/>
    <w:rsid w:val="005A2E95"/>
    <w:rsid w:val="005A7706"/>
    <w:rsid w:val="005C68CD"/>
    <w:rsid w:val="005D352A"/>
    <w:rsid w:val="005D424D"/>
    <w:rsid w:val="005E41A6"/>
    <w:rsid w:val="005F3E57"/>
    <w:rsid w:val="005F533E"/>
    <w:rsid w:val="0060458B"/>
    <w:rsid w:val="00610DA8"/>
    <w:rsid w:val="00611F92"/>
    <w:rsid w:val="00630E7B"/>
    <w:rsid w:val="0063270F"/>
    <w:rsid w:val="00635C45"/>
    <w:rsid w:val="006477AD"/>
    <w:rsid w:val="00657F8D"/>
    <w:rsid w:val="006637E8"/>
    <w:rsid w:val="0067151A"/>
    <w:rsid w:val="00674037"/>
    <w:rsid w:val="00676868"/>
    <w:rsid w:val="006B5BBF"/>
    <w:rsid w:val="006C4415"/>
    <w:rsid w:val="006C4504"/>
    <w:rsid w:val="006D0D95"/>
    <w:rsid w:val="006D6DA6"/>
    <w:rsid w:val="006F456B"/>
    <w:rsid w:val="007005CC"/>
    <w:rsid w:val="00705AFB"/>
    <w:rsid w:val="007128DB"/>
    <w:rsid w:val="00714CBB"/>
    <w:rsid w:val="0073604F"/>
    <w:rsid w:val="007377F6"/>
    <w:rsid w:val="00745ED0"/>
    <w:rsid w:val="0075260F"/>
    <w:rsid w:val="007542BA"/>
    <w:rsid w:val="00777748"/>
    <w:rsid w:val="00782B8D"/>
    <w:rsid w:val="00785378"/>
    <w:rsid w:val="00790CEA"/>
    <w:rsid w:val="007934C4"/>
    <w:rsid w:val="007B42FF"/>
    <w:rsid w:val="007C4285"/>
    <w:rsid w:val="007D6640"/>
    <w:rsid w:val="007D70AA"/>
    <w:rsid w:val="007D73C4"/>
    <w:rsid w:val="007E3715"/>
    <w:rsid w:val="007F40BD"/>
    <w:rsid w:val="007F63F3"/>
    <w:rsid w:val="00802399"/>
    <w:rsid w:val="00817CDD"/>
    <w:rsid w:val="008368EB"/>
    <w:rsid w:val="00846C05"/>
    <w:rsid w:val="0085182B"/>
    <w:rsid w:val="00873F88"/>
    <w:rsid w:val="00891668"/>
    <w:rsid w:val="00892C95"/>
    <w:rsid w:val="0089677F"/>
    <w:rsid w:val="008A0BD8"/>
    <w:rsid w:val="008B0F4C"/>
    <w:rsid w:val="008B2359"/>
    <w:rsid w:val="008B4F67"/>
    <w:rsid w:val="008C2600"/>
    <w:rsid w:val="008C43C7"/>
    <w:rsid w:val="008D199E"/>
    <w:rsid w:val="008D693F"/>
    <w:rsid w:val="008E1FB0"/>
    <w:rsid w:val="008F00EA"/>
    <w:rsid w:val="008F4C3A"/>
    <w:rsid w:val="008F554D"/>
    <w:rsid w:val="008F6983"/>
    <w:rsid w:val="008F7544"/>
    <w:rsid w:val="00903106"/>
    <w:rsid w:val="00904B7A"/>
    <w:rsid w:val="00915A9C"/>
    <w:rsid w:val="009213B2"/>
    <w:rsid w:val="00925314"/>
    <w:rsid w:val="00926F0D"/>
    <w:rsid w:val="00935BA9"/>
    <w:rsid w:val="00940021"/>
    <w:rsid w:val="00945262"/>
    <w:rsid w:val="00946AB0"/>
    <w:rsid w:val="00954BEE"/>
    <w:rsid w:val="009571BB"/>
    <w:rsid w:val="00962327"/>
    <w:rsid w:val="0098164C"/>
    <w:rsid w:val="00986111"/>
    <w:rsid w:val="00990B55"/>
    <w:rsid w:val="009921EC"/>
    <w:rsid w:val="00995E8A"/>
    <w:rsid w:val="009A3164"/>
    <w:rsid w:val="009B17B2"/>
    <w:rsid w:val="009B1AFE"/>
    <w:rsid w:val="009B381E"/>
    <w:rsid w:val="009B3D90"/>
    <w:rsid w:val="009C2332"/>
    <w:rsid w:val="009F191F"/>
    <w:rsid w:val="00A01A7E"/>
    <w:rsid w:val="00A01AFA"/>
    <w:rsid w:val="00A0666F"/>
    <w:rsid w:val="00A176C9"/>
    <w:rsid w:val="00A26418"/>
    <w:rsid w:val="00A266D6"/>
    <w:rsid w:val="00A34CE9"/>
    <w:rsid w:val="00A3530B"/>
    <w:rsid w:val="00A53418"/>
    <w:rsid w:val="00A62828"/>
    <w:rsid w:val="00A7435A"/>
    <w:rsid w:val="00A7790F"/>
    <w:rsid w:val="00A84AA7"/>
    <w:rsid w:val="00A85E54"/>
    <w:rsid w:val="00A9132F"/>
    <w:rsid w:val="00A922DF"/>
    <w:rsid w:val="00AA00F1"/>
    <w:rsid w:val="00AA096F"/>
    <w:rsid w:val="00AB2699"/>
    <w:rsid w:val="00AB6326"/>
    <w:rsid w:val="00AB7277"/>
    <w:rsid w:val="00AC5552"/>
    <w:rsid w:val="00AE229D"/>
    <w:rsid w:val="00AE4C10"/>
    <w:rsid w:val="00AF0D97"/>
    <w:rsid w:val="00AF26BC"/>
    <w:rsid w:val="00AF6D82"/>
    <w:rsid w:val="00AF7DDE"/>
    <w:rsid w:val="00B217D2"/>
    <w:rsid w:val="00B22C37"/>
    <w:rsid w:val="00B2433E"/>
    <w:rsid w:val="00B259AD"/>
    <w:rsid w:val="00B25D1B"/>
    <w:rsid w:val="00B316DF"/>
    <w:rsid w:val="00B330D5"/>
    <w:rsid w:val="00B46E25"/>
    <w:rsid w:val="00B47921"/>
    <w:rsid w:val="00B55ABA"/>
    <w:rsid w:val="00B656D0"/>
    <w:rsid w:val="00B72C32"/>
    <w:rsid w:val="00B7595F"/>
    <w:rsid w:val="00B83E1B"/>
    <w:rsid w:val="00B9488D"/>
    <w:rsid w:val="00BA6214"/>
    <w:rsid w:val="00BB6CEB"/>
    <w:rsid w:val="00BB71C3"/>
    <w:rsid w:val="00BC31F8"/>
    <w:rsid w:val="00BC5FB4"/>
    <w:rsid w:val="00BC62E5"/>
    <w:rsid w:val="00BE0A77"/>
    <w:rsid w:val="00BE493A"/>
    <w:rsid w:val="00BE66EE"/>
    <w:rsid w:val="00BE6761"/>
    <w:rsid w:val="00BE67C7"/>
    <w:rsid w:val="00BF3A4C"/>
    <w:rsid w:val="00C0166C"/>
    <w:rsid w:val="00C1136B"/>
    <w:rsid w:val="00C35FD2"/>
    <w:rsid w:val="00C44682"/>
    <w:rsid w:val="00C50916"/>
    <w:rsid w:val="00C61455"/>
    <w:rsid w:val="00C70414"/>
    <w:rsid w:val="00C71A9E"/>
    <w:rsid w:val="00C720BF"/>
    <w:rsid w:val="00C807B9"/>
    <w:rsid w:val="00C84278"/>
    <w:rsid w:val="00C859ED"/>
    <w:rsid w:val="00C85BE0"/>
    <w:rsid w:val="00C947BC"/>
    <w:rsid w:val="00CA020C"/>
    <w:rsid w:val="00CB6563"/>
    <w:rsid w:val="00CE0717"/>
    <w:rsid w:val="00CF309A"/>
    <w:rsid w:val="00D03387"/>
    <w:rsid w:val="00D05E31"/>
    <w:rsid w:val="00D23986"/>
    <w:rsid w:val="00D2466E"/>
    <w:rsid w:val="00D25E5B"/>
    <w:rsid w:val="00D25F7C"/>
    <w:rsid w:val="00D2742F"/>
    <w:rsid w:val="00D27C77"/>
    <w:rsid w:val="00D31637"/>
    <w:rsid w:val="00D46D00"/>
    <w:rsid w:val="00D51295"/>
    <w:rsid w:val="00D55090"/>
    <w:rsid w:val="00D574CF"/>
    <w:rsid w:val="00D62326"/>
    <w:rsid w:val="00D65404"/>
    <w:rsid w:val="00D719D6"/>
    <w:rsid w:val="00D7298F"/>
    <w:rsid w:val="00D734A1"/>
    <w:rsid w:val="00D734CC"/>
    <w:rsid w:val="00D75D27"/>
    <w:rsid w:val="00D774B1"/>
    <w:rsid w:val="00D805F2"/>
    <w:rsid w:val="00D80CE3"/>
    <w:rsid w:val="00D81453"/>
    <w:rsid w:val="00D84BF6"/>
    <w:rsid w:val="00D90A44"/>
    <w:rsid w:val="00D9297B"/>
    <w:rsid w:val="00DA0DE4"/>
    <w:rsid w:val="00DA6545"/>
    <w:rsid w:val="00DB3DA0"/>
    <w:rsid w:val="00DC06C2"/>
    <w:rsid w:val="00DC0AFB"/>
    <w:rsid w:val="00DD634A"/>
    <w:rsid w:val="00DE2081"/>
    <w:rsid w:val="00DE251D"/>
    <w:rsid w:val="00DE31C0"/>
    <w:rsid w:val="00DF4A15"/>
    <w:rsid w:val="00E16624"/>
    <w:rsid w:val="00E168CA"/>
    <w:rsid w:val="00E17198"/>
    <w:rsid w:val="00E302F1"/>
    <w:rsid w:val="00E3093D"/>
    <w:rsid w:val="00E312DE"/>
    <w:rsid w:val="00E456BE"/>
    <w:rsid w:val="00E56187"/>
    <w:rsid w:val="00E6011C"/>
    <w:rsid w:val="00E62CB5"/>
    <w:rsid w:val="00E66279"/>
    <w:rsid w:val="00E73E4A"/>
    <w:rsid w:val="00EB3BD7"/>
    <w:rsid w:val="00ED1B66"/>
    <w:rsid w:val="00ED4715"/>
    <w:rsid w:val="00ED4D67"/>
    <w:rsid w:val="00ED54E6"/>
    <w:rsid w:val="00ED5F84"/>
    <w:rsid w:val="00ED6D19"/>
    <w:rsid w:val="00EE4841"/>
    <w:rsid w:val="00EF0487"/>
    <w:rsid w:val="00F01454"/>
    <w:rsid w:val="00F04718"/>
    <w:rsid w:val="00F04885"/>
    <w:rsid w:val="00F051E6"/>
    <w:rsid w:val="00F409A8"/>
    <w:rsid w:val="00F47FD2"/>
    <w:rsid w:val="00F600AB"/>
    <w:rsid w:val="00F6344C"/>
    <w:rsid w:val="00F762D9"/>
    <w:rsid w:val="00F81DDE"/>
    <w:rsid w:val="00F841B1"/>
    <w:rsid w:val="00F90BBD"/>
    <w:rsid w:val="00FA0FCA"/>
    <w:rsid w:val="00FC6039"/>
    <w:rsid w:val="00FD2069"/>
    <w:rsid w:val="00FD5FAD"/>
    <w:rsid w:val="00FD7176"/>
    <w:rsid w:val="00FF373A"/>
    <w:rsid w:val="00FF3A3A"/>
    <w:rsid w:val="00FF577B"/>
    <w:rsid w:val="00FF62B4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5E60C-FAC2-4A9C-A10F-6AE0097E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E6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676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E67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761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1F674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44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44C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8E7D-7B85-4F32-9284-75EAB7EE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3</dc:creator>
  <cp:keywords/>
  <dc:description/>
  <cp:lastModifiedBy>PC-Net-3</cp:lastModifiedBy>
  <cp:revision>1442</cp:revision>
  <cp:lastPrinted>2018-06-08T10:27:00Z</cp:lastPrinted>
  <dcterms:created xsi:type="dcterms:W3CDTF">2018-06-06T11:18:00Z</dcterms:created>
  <dcterms:modified xsi:type="dcterms:W3CDTF">2019-03-12T14:16:00Z</dcterms:modified>
</cp:coreProperties>
</file>